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EF637" w14:textId="77777777" w:rsidR="007543BF" w:rsidRDefault="007543BF" w:rsidP="007543BF">
      <w:pPr>
        <w:pStyle w:val="Titolo"/>
        <w:spacing w:after="100" w:afterAutospacing="1" w:line="240" w:lineRule="auto"/>
        <w:rPr>
          <w:spacing w:val="0"/>
          <w:lang w:val="fr-CH"/>
        </w:rPr>
      </w:pPr>
      <w:r w:rsidRPr="004E5A46">
        <w:rPr>
          <w:spacing w:val="0"/>
          <w:lang w:val="fr-CH"/>
        </w:rPr>
        <w:t>Bulletin d’inscription</w:t>
      </w:r>
    </w:p>
    <w:p w14:paraId="4018A181" w14:textId="77777777" w:rsidR="007543BF" w:rsidRDefault="007543BF" w:rsidP="007543BF">
      <w:pPr>
        <w:pStyle w:val="Sottotitolo"/>
        <w:rPr>
          <w:lang w:val="fr-CH" w:eastAsia="fr-CH"/>
        </w:rPr>
      </w:pPr>
      <w:r>
        <w:rPr>
          <w:lang w:val="fr-CH" w:eastAsia="fr-CH"/>
        </w:rPr>
        <w:t xml:space="preserve">Formateur, formatrice à la pratique professionnelle ES (domaine </w:t>
      </w:r>
      <w:r w:rsidR="00F050B7">
        <w:rPr>
          <w:lang w:val="fr-CH" w:eastAsia="fr-CH"/>
        </w:rPr>
        <w:t>social</w:t>
      </w:r>
      <w:r>
        <w:rPr>
          <w:lang w:val="fr-CH" w:eastAsia="fr-CH"/>
        </w:rPr>
        <w:t>)</w:t>
      </w:r>
    </w:p>
    <w:p w14:paraId="0BF89FB8" w14:textId="77777777" w:rsidR="00F050B7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  <w:r>
        <w:rPr>
          <w:rFonts w:asciiTheme="minorHAnsi" w:hAnsiTheme="minorHAnsi" w:cstheme="minorHAnsi"/>
          <w:noProof/>
          <w:szCs w:val="20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6270FAF" wp14:editId="0391A07E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5398770" cy="17043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 FPP ES  SOCIAL_AdobeStock_16827126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3" b="43426"/>
                    <a:stretch/>
                  </pic:blipFill>
                  <pic:spPr bwMode="auto">
                    <a:xfrm>
                      <a:off x="0" y="0"/>
                      <a:ext cx="539877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FEC1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062112B3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3DD715AC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7F674D9C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3919499E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1A29F443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568C7B37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665FD4C1" w14:textId="77777777" w:rsidR="00900311" w:rsidRPr="00F050B7" w:rsidRDefault="00900311" w:rsidP="00F050B7">
      <w:pPr>
        <w:rPr>
          <w:lang w:val="fr-CH" w:eastAsia="fr-CH"/>
        </w:rPr>
      </w:pPr>
    </w:p>
    <w:p w14:paraId="0571DFE9" w14:textId="77777777" w:rsidR="007543BF" w:rsidRPr="003D4B0A" w:rsidRDefault="007543BF" w:rsidP="007543BF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3D4B0A">
        <w:rPr>
          <w:szCs w:val="20"/>
          <w:lang w:val="fr-FR"/>
        </w:rPr>
        <w:t>CoordonnÉes</w:t>
      </w:r>
    </w:p>
    <w:p w14:paraId="7CA7A16B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0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"/>
    </w:p>
    <w:p w14:paraId="45E8736B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01A098EE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</w:p>
    <w:p w14:paraId="091799C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972834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9229A3C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6F83DFBD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12B3DBD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</w:p>
    <w:p w14:paraId="62EC3AAC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B93CF79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108B1985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435EBE8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4BF6E19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1795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8641D6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10595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8641D6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5EEF8BFF" w14:textId="77777777" w:rsidR="007543BF" w:rsidRPr="003D4B0A" w:rsidRDefault="007543BF" w:rsidP="007543BF">
      <w:pPr>
        <w:pStyle w:val="Titolo1"/>
        <w:numPr>
          <w:ilvl w:val="0"/>
          <w:numId w:val="0"/>
        </w:numPr>
        <w:rPr>
          <w:szCs w:val="20"/>
          <w:lang w:val="fr-FR"/>
        </w:rPr>
      </w:pPr>
      <w:r w:rsidRPr="003D4B0A">
        <w:rPr>
          <w:szCs w:val="20"/>
          <w:lang w:val="fr-FR"/>
        </w:rPr>
        <w:t>Conditions d’admission</w:t>
      </w:r>
      <w:r w:rsidR="003B26CD" w:rsidRPr="003D4B0A">
        <w:rPr>
          <w:szCs w:val="20"/>
          <w:lang w:val="fr-FR"/>
        </w:rPr>
        <w:t xml:space="preserve"> et pièces à</w:t>
      </w:r>
      <w:r w:rsidRPr="003D4B0A">
        <w:rPr>
          <w:szCs w:val="20"/>
          <w:lang w:val="fr-FR"/>
        </w:rPr>
        <w:t xml:space="preserve"> joindre</w:t>
      </w:r>
    </w:p>
    <w:p w14:paraId="26DAAA74" w14:textId="77777777" w:rsidR="007543BF" w:rsidRPr="003D4B0A" w:rsidRDefault="005C55C6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Être en possession d’un diplôme reconnu au niveau ES (</w:t>
      </w:r>
      <w:proofErr w:type="spellStart"/>
      <w:r w:rsidR="007543BF" w:rsidRPr="003D4B0A">
        <w:rPr>
          <w:rFonts w:asciiTheme="minorHAnsi" w:hAnsiTheme="minorHAnsi" w:cstheme="minorHAnsi"/>
          <w:szCs w:val="20"/>
          <w:lang w:val="fr-FR"/>
        </w:rPr>
        <w:t>cf</w:t>
      </w:r>
      <w:proofErr w:type="spellEnd"/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liste des PEC ES reconnus par le SEFRI) ou équivalent (copie du diplôme ES)</w:t>
      </w:r>
    </w:p>
    <w:p w14:paraId="2DC9DE70" w14:textId="77777777" w:rsidR="007543BF" w:rsidRPr="003D4B0A" w:rsidRDefault="005C55C6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Disposer d’une expérience d’au moins deux ans après l’obtention du diplôme (ou au moins une année pour les formations en emploi)</w:t>
      </w:r>
    </w:p>
    <w:p w14:paraId="34672E4D" w14:textId="77777777" w:rsidR="007543BF" w:rsidRPr="003D4B0A" w:rsidRDefault="005C55C6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1103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3BF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Assumer la fonction de Formateur-</w:t>
      </w:r>
      <w:proofErr w:type="spellStart"/>
      <w:r w:rsidR="007543BF" w:rsidRPr="003D4B0A">
        <w:rPr>
          <w:rFonts w:asciiTheme="minorHAnsi" w:hAnsiTheme="minorHAnsi" w:cstheme="minorHAnsi"/>
          <w:szCs w:val="20"/>
          <w:lang w:val="fr-FR"/>
        </w:rPr>
        <w:t>trice</w:t>
      </w:r>
      <w:proofErr w:type="spellEnd"/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à la pratique professionnelle ES auprès d’une personne en formation ES pendant la durée de ce CAS</w:t>
      </w:r>
    </w:p>
    <w:p w14:paraId="756821FA" w14:textId="77777777" w:rsidR="002D28BD" w:rsidRPr="003D4B0A" w:rsidRDefault="005C55C6" w:rsidP="002D28BD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41986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BD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Curriculum vitae</w:t>
      </w:r>
    </w:p>
    <w:p w14:paraId="36EC6424" w14:textId="77777777" w:rsidR="008641D6" w:rsidRDefault="005C55C6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BD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Copie d’une pièce d’identité en vue de la saisie des inform</w:t>
      </w:r>
      <w:r w:rsidR="008641D6" w:rsidRPr="003D4B0A">
        <w:rPr>
          <w:rFonts w:asciiTheme="minorHAnsi" w:hAnsiTheme="minorHAnsi" w:cstheme="minorHAnsi"/>
          <w:szCs w:val="20"/>
          <w:lang w:val="fr-FR"/>
        </w:rPr>
        <w:t xml:space="preserve">ations utiles pour l’édition du </w:t>
      </w:r>
      <w:r w:rsidR="008641D6" w:rsidRPr="003D4B0A">
        <w:rPr>
          <w:rFonts w:asciiTheme="minorHAnsi" w:hAnsiTheme="minorHAnsi" w:cstheme="minorHAnsi"/>
          <w:szCs w:val="20"/>
          <w:lang w:val="fr-FR"/>
        </w:rPr>
        <w:br/>
        <w:t xml:space="preserve">     diplôme (prénom, nom, date de naissance et origine).</w:t>
      </w:r>
    </w:p>
    <w:p w14:paraId="25CA7758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635142A2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3F762E9F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33E76793" w14:textId="77777777" w:rsidR="003D4B0A" w:rsidRP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4F7D35C3" w14:textId="77777777" w:rsidR="007543BF" w:rsidRPr="003D4B0A" w:rsidRDefault="005C55C6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206135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0A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Obtenir l’accord écrit de l’employeur : </w:t>
      </w:r>
    </w:p>
    <w:p w14:paraId="11845EFF" w14:textId="77777777" w:rsidR="002D28BD" w:rsidRPr="003D4B0A" w:rsidRDefault="002D28BD" w:rsidP="00F050B7">
      <w:pPr>
        <w:rPr>
          <w:szCs w:val="20"/>
          <w:lang w:val="fr-FR"/>
        </w:rPr>
      </w:pPr>
      <w:r w:rsidRPr="003D4B0A">
        <w:rPr>
          <w:szCs w:val="20"/>
          <w:lang w:val="fr-FR"/>
        </w:rPr>
        <w:lastRenderedPageBreak/>
        <w:t>Par sa signature, l’employeur s’engage à favoriser la pratique de formateur-</w:t>
      </w:r>
      <w:proofErr w:type="spellStart"/>
      <w:r w:rsidRPr="003D4B0A">
        <w:rPr>
          <w:szCs w:val="20"/>
          <w:lang w:val="fr-FR"/>
        </w:rPr>
        <w:t>trice</w:t>
      </w:r>
      <w:proofErr w:type="spellEnd"/>
      <w:r w:rsidRPr="003D4B0A">
        <w:rPr>
          <w:szCs w:val="20"/>
          <w:lang w:val="fr-FR"/>
        </w:rPr>
        <w:t xml:space="preserve"> à la pratique professionnelle et met à disposition au sein de l’institution les conditions nécessaires au suivi d’une personne en formation ES du domaine </w:t>
      </w:r>
      <w:r w:rsidR="0060395E" w:rsidRPr="003D4B0A">
        <w:rPr>
          <w:szCs w:val="20"/>
          <w:lang w:val="fr-FR"/>
        </w:rPr>
        <w:t>social</w:t>
      </w:r>
      <w:r w:rsidRPr="003D4B0A">
        <w:rPr>
          <w:szCs w:val="20"/>
          <w:lang w:val="fr-FR"/>
        </w:rPr>
        <w:t>.</w:t>
      </w:r>
    </w:p>
    <w:p w14:paraId="1E3D185B" w14:textId="77777777" w:rsidR="007543BF" w:rsidRPr="003D4B0A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28DC2BFC" w14:textId="77777777" w:rsidR="007543BF" w:rsidRPr="003D4B0A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Institution :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3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4"/>
    </w:p>
    <w:p w14:paraId="21901C9E" w14:textId="77777777" w:rsidR="007543BF" w:rsidRPr="003D4B0A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</w:p>
    <w:p w14:paraId="30A6AA79" w14:textId="77777777" w:rsidR="007543BF" w:rsidRPr="003D4B0A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04E6ABF8" w14:textId="77777777" w:rsidR="007543BF" w:rsidRPr="003D4B0A" w:rsidRDefault="00131D4B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3D4B0A">
        <w:rPr>
          <w:rFonts w:asciiTheme="minorHAnsi" w:hAnsiTheme="minorHAnsi" w:cstheme="minorHAnsi"/>
          <w:szCs w:val="20"/>
          <w:lang w:val="fr-FR"/>
        </w:rPr>
      </w:r>
      <w:r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205FEB90" w14:textId="77777777" w:rsidR="002D28BD" w:rsidRDefault="002D28BD" w:rsidP="002D28BD">
      <w:pPr>
        <w:pStyle w:val="Titolo1"/>
        <w:numPr>
          <w:ilvl w:val="0"/>
          <w:numId w:val="0"/>
        </w:numPr>
        <w:rPr>
          <w:szCs w:val="20"/>
          <w:lang w:val="fr-FR"/>
        </w:rPr>
      </w:pPr>
      <w:r w:rsidRPr="003D4B0A">
        <w:rPr>
          <w:szCs w:val="20"/>
          <w:lang w:val="fr-FR"/>
        </w:rPr>
        <w:t>CoÛt de la formation</w:t>
      </w:r>
    </w:p>
    <w:p w14:paraId="1ADCBC12" w14:textId="77777777" w:rsidR="001349F4" w:rsidRPr="00475C14" w:rsidRDefault="001349F4" w:rsidP="001349F4">
      <w:pPr>
        <w:rPr>
          <w:b/>
          <w:i/>
          <w:szCs w:val="20"/>
          <w:lang w:val="fr-FR"/>
        </w:rPr>
      </w:pPr>
      <w:r w:rsidRPr="00475C14">
        <w:rPr>
          <w:b/>
          <w:i/>
          <w:szCs w:val="20"/>
          <w:lang w:val="fr-FR"/>
        </w:rPr>
        <w:t xml:space="preserve">Cette formation est reconnue par la République et le Canton de Genève et peut être financée par un Chèque Annuel de Formation. </w:t>
      </w:r>
    </w:p>
    <w:p w14:paraId="2127C054" w14:textId="14686FA4" w:rsidR="001349F4" w:rsidRDefault="001349F4" w:rsidP="001349F4">
      <w:pPr>
        <w:rPr>
          <w:rFonts w:ascii="Calibri" w:eastAsiaTheme="minorHAnsi" w:hAnsi="Calibri" w:cs="Calibri"/>
          <w:sz w:val="22"/>
          <w:szCs w:val="22"/>
          <w:lang w:val="fr-CH" w:eastAsia="en-US"/>
        </w:rPr>
      </w:pPr>
      <w:r w:rsidRPr="00475C14">
        <w:rPr>
          <w:b/>
          <w:i/>
          <w:szCs w:val="20"/>
          <w:lang w:val="fr-FR"/>
        </w:rPr>
        <w:t>Plus d’information</w:t>
      </w:r>
      <w:r w:rsidRPr="00475C14"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  <w:t> :</w:t>
      </w:r>
      <w:r w:rsidRPr="00475C14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CD205B" w:rsidRPr="009B640F">
          <w:rPr>
            <w:rStyle w:val="Collegamentoipertestuale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0D0A1C6D" w14:textId="77777777" w:rsidR="001349F4" w:rsidRPr="001349F4" w:rsidRDefault="001349F4" w:rsidP="001349F4">
      <w:pPr>
        <w:rPr>
          <w:lang w:val="fr-FR"/>
        </w:rPr>
      </w:pPr>
    </w:p>
    <w:p w14:paraId="57F14721" w14:textId="77777777" w:rsidR="002D28BD" w:rsidRPr="003D4B0A" w:rsidRDefault="002D28BD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Frais d’inscription de CHF 450</w:t>
      </w:r>
      <w:r w:rsidR="00F050B7" w:rsidRPr="003D4B0A">
        <w:rPr>
          <w:szCs w:val="20"/>
          <w:lang w:val="fr-FR"/>
        </w:rPr>
        <w:t>.-, à payer lors de la confirmation d’inscription au CAS</w:t>
      </w:r>
    </w:p>
    <w:p w14:paraId="5E42AC68" w14:textId="77777777" w:rsidR="002D28BD" w:rsidRPr="003D4B0A" w:rsidRDefault="002D28BD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Émoluments pou</w:t>
      </w:r>
      <w:r w:rsidR="00E5085E" w:rsidRPr="003D4B0A">
        <w:rPr>
          <w:szCs w:val="20"/>
          <w:lang w:val="fr-FR"/>
        </w:rPr>
        <w:t>r le module ROL (3 crédits ECTS</w:t>
      </w:r>
      <w:r w:rsidRPr="003D4B0A">
        <w:rPr>
          <w:szCs w:val="20"/>
          <w:lang w:val="fr-FR"/>
        </w:rPr>
        <w:t>) : CHF 800.- facturés par le prestataire de module</w:t>
      </w:r>
    </w:p>
    <w:p w14:paraId="3EDCEF71" w14:textId="77777777" w:rsidR="002D28BD" w:rsidRPr="003D4B0A" w:rsidRDefault="00ED11FF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Émoluments pour le m</w:t>
      </w:r>
      <w:r w:rsidR="002D28BD" w:rsidRPr="003D4B0A">
        <w:rPr>
          <w:szCs w:val="20"/>
          <w:lang w:val="fr-FR"/>
        </w:rPr>
        <w:t>odule APA (4 ECTS) : CHF 1'300.- facturés par le prestataire de module</w:t>
      </w:r>
    </w:p>
    <w:p w14:paraId="3CDA9DD7" w14:textId="77777777" w:rsidR="00F050B7" w:rsidRPr="003D4B0A" w:rsidRDefault="002D28BD" w:rsidP="00F050B7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Émoluments pour le module SIT (3 ECTS) : CHF 1'200.- facturés par le prestataire de module</w:t>
      </w:r>
    </w:p>
    <w:p w14:paraId="29E60824" w14:textId="77777777" w:rsidR="002D28BD" w:rsidRPr="003D4B0A" w:rsidRDefault="002D28BD" w:rsidP="00F050B7">
      <w:pPr>
        <w:pStyle w:val="Titolo1"/>
        <w:numPr>
          <w:ilvl w:val="0"/>
          <w:numId w:val="0"/>
        </w:numPr>
        <w:rPr>
          <w:szCs w:val="20"/>
          <w:lang w:val="fr-CH"/>
        </w:rPr>
      </w:pPr>
      <w:r w:rsidRPr="003D4B0A">
        <w:rPr>
          <w:szCs w:val="20"/>
          <w:lang w:val="fr-CH"/>
        </w:rPr>
        <w:t>inscription</w:t>
      </w:r>
    </w:p>
    <w:p w14:paraId="78D3080B" w14:textId="77777777" w:rsidR="002D28BD" w:rsidRPr="003D4B0A" w:rsidRDefault="005C55C6" w:rsidP="002D28BD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76961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5E" w:rsidRPr="003D4B0A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CH"/>
        </w:rPr>
        <w:t xml:space="preserve"> Je m’inscris à la formation continue </w:t>
      </w:r>
      <w:proofErr w:type="spellStart"/>
      <w:r w:rsidR="002D28BD" w:rsidRPr="003D4B0A">
        <w:rPr>
          <w:rFonts w:asciiTheme="minorHAnsi" w:hAnsiTheme="minorHAnsi" w:cstheme="minorHAnsi"/>
          <w:szCs w:val="20"/>
          <w:lang w:val="fr-CH"/>
        </w:rPr>
        <w:t>certifiante</w:t>
      </w:r>
      <w:proofErr w:type="spellEnd"/>
      <w:r w:rsidR="002D28BD" w:rsidRPr="003D4B0A">
        <w:rPr>
          <w:rFonts w:asciiTheme="minorHAnsi" w:hAnsiTheme="minorHAnsi" w:cstheme="minorHAnsi"/>
          <w:szCs w:val="20"/>
          <w:lang w:val="fr-CH"/>
        </w:rPr>
        <w:t xml:space="preserve"> CAS Formateur-</w:t>
      </w:r>
      <w:proofErr w:type="spellStart"/>
      <w:r w:rsidR="002D28BD" w:rsidRPr="003D4B0A">
        <w:rPr>
          <w:rFonts w:asciiTheme="minorHAnsi" w:hAnsiTheme="minorHAnsi" w:cstheme="minorHAnsi"/>
          <w:szCs w:val="20"/>
          <w:lang w:val="fr-CH"/>
        </w:rPr>
        <w:t>trice</w:t>
      </w:r>
      <w:proofErr w:type="spellEnd"/>
      <w:r w:rsidR="002D28BD" w:rsidRPr="003D4B0A">
        <w:rPr>
          <w:rFonts w:asciiTheme="minorHAnsi" w:hAnsiTheme="minorHAnsi" w:cstheme="minorHAnsi"/>
          <w:szCs w:val="20"/>
          <w:lang w:val="fr-CH"/>
        </w:rPr>
        <w:t xml:space="preserve"> à la pratique professionnelle ES, composé de 3 modules : </w:t>
      </w:r>
    </w:p>
    <w:p w14:paraId="52E88C53" w14:textId="77777777" w:rsidR="002D28BD" w:rsidRPr="003D4B0A" w:rsidRDefault="002D28BD" w:rsidP="002D28BD">
      <w:pPr>
        <w:pStyle w:val="Paragrafoelenco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CH"/>
        </w:rPr>
        <w:t>Module ROL – Rôle et fonction du/de la formateur/</w:t>
      </w:r>
      <w:proofErr w:type="spellStart"/>
      <w:r w:rsidRPr="003D4B0A">
        <w:rPr>
          <w:rFonts w:asciiTheme="minorHAnsi" w:hAnsiTheme="minorHAnsi" w:cstheme="minorHAnsi"/>
          <w:szCs w:val="20"/>
          <w:lang w:val="fr-CH"/>
        </w:rPr>
        <w:t>trice</w:t>
      </w:r>
      <w:proofErr w:type="spellEnd"/>
      <w:r w:rsidRPr="003D4B0A">
        <w:rPr>
          <w:rFonts w:asciiTheme="minorHAnsi" w:hAnsiTheme="minorHAnsi" w:cstheme="minorHAnsi"/>
          <w:szCs w:val="20"/>
          <w:lang w:val="fr-CH"/>
        </w:rPr>
        <w:t xml:space="preserve"> à la pratique professionnelle ES (4 jours)</w:t>
      </w:r>
    </w:p>
    <w:p w14:paraId="3E5C2F95" w14:textId="77777777" w:rsidR="002D28BD" w:rsidRPr="003D4B0A" w:rsidRDefault="002D28BD" w:rsidP="002D28BD">
      <w:pPr>
        <w:pStyle w:val="Paragrafoelenco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CH"/>
        </w:rPr>
        <w:t>Module APA – Analyse des pratiques professionnelles et accompagnement réflexif (6 jours)</w:t>
      </w:r>
    </w:p>
    <w:p w14:paraId="719A4264" w14:textId="77777777" w:rsidR="002D28BD" w:rsidRPr="003D4B0A" w:rsidRDefault="002D28BD" w:rsidP="002D28BD">
      <w:pPr>
        <w:pStyle w:val="Paragrafoelenco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CH"/>
        </w:rPr>
        <w:t>Module SIT – Mise en œuvre de situations d’apprentissage et évaluation (5 jours)</w:t>
      </w:r>
    </w:p>
    <w:p w14:paraId="45F1D94F" w14:textId="77777777" w:rsidR="00F050B7" w:rsidRPr="003D4B0A" w:rsidRDefault="00F050B7" w:rsidP="00F050B7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6A2A8396" w14:textId="77777777" w:rsidR="002D28BD" w:rsidRPr="003D4B0A" w:rsidRDefault="005C55C6" w:rsidP="003B26CD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8862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CD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E5085E"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r w:rsidR="002D28BD" w:rsidRPr="003D4B0A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7C07142A" w14:textId="6242BE1A" w:rsidR="002D28BD" w:rsidRPr="003D4B0A" w:rsidRDefault="002D28BD" w:rsidP="00E5085E">
      <w:pPr>
        <w:pStyle w:val="Paragrafoelenco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proofErr w:type="gramStart"/>
      <w:r w:rsidRPr="003D4B0A">
        <w:rPr>
          <w:szCs w:val="20"/>
          <w:lang w:val="fr-CH"/>
        </w:rPr>
        <w:t>les</w:t>
      </w:r>
      <w:proofErr w:type="gramEnd"/>
      <w:r w:rsidRPr="003D4B0A">
        <w:rPr>
          <w:szCs w:val="20"/>
          <w:lang w:val="fr-CH"/>
        </w:rPr>
        <w:t xml:space="preserve"> conditions générales pour la formation continue </w:t>
      </w:r>
      <w:proofErr w:type="spellStart"/>
      <w:r w:rsidRPr="003D4B0A">
        <w:rPr>
          <w:szCs w:val="20"/>
          <w:lang w:val="fr-CH"/>
        </w:rPr>
        <w:t>certifiante</w:t>
      </w:r>
      <w:proofErr w:type="spellEnd"/>
      <w:r w:rsidRPr="003D4B0A">
        <w:rPr>
          <w:szCs w:val="20"/>
          <w:lang w:val="fr-CH"/>
        </w:rPr>
        <w:t xml:space="preserve"> de l</w:t>
      </w:r>
      <w:r w:rsidR="00CD205B">
        <w:rPr>
          <w:szCs w:val="20"/>
          <w:lang w:val="fr-CH"/>
        </w:rPr>
        <w:t>a HEFP</w:t>
      </w:r>
      <w:r w:rsidRPr="003D4B0A">
        <w:rPr>
          <w:szCs w:val="20"/>
          <w:lang w:val="fr-CH"/>
        </w:rPr>
        <w:t> </w:t>
      </w:r>
      <w:r w:rsidRPr="003D4B0A">
        <w:rPr>
          <w:rFonts w:asciiTheme="minorHAnsi" w:hAnsiTheme="minorHAnsi" w:cstheme="minorHAnsi"/>
          <w:szCs w:val="20"/>
          <w:lang w:val="fr-CH"/>
        </w:rPr>
        <w:t>;</w:t>
      </w:r>
    </w:p>
    <w:p w14:paraId="369D8712" w14:textId="098D5BAC" w:rsidR="002D28BD" w:rsidRPr="003D4B0A" w:rsidRDefault="002D28BD" w:rsidP="00E5085E">
      <w:pPr>
        <w:pStyle w:val="Paragrafoelenco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proofErr w:type="gramStart"/>
      <w:r w:rsidRPr="003D4B0A">
        <w:rPr>
          <w:rFonts w:asciiTheme="minorHAnsi" w:hAnsiTheme="minorHAnsi" w:cstheme="minorHAnsi"/>
          <w:szCs w:val="20"/>
          <w:lang w:val="fr-CH"/>
        </w:rPr>
        <w:t>les</w:t>
      </w:r>
      <w:proofErr w:type="gramEnd"/>
      <w:r w:rsidRPr="003D4B0A">
        <w:rPr>
          <w:rFonts w:asciiTheme="minorHAnsi" w:hAnsiTheme="minorHAnsi" w:cstheme="minorHAnsi"/>
          <w:szCs w:val="20"/>
          <w:lang w:val="fr-CH"/>
        </w:rPr>
        <w:t xml:space="preserve"> directives concernant le traitement des absences des participantes et des participants aux offres de formation continue de l</w:t>
      </w:r>
      <w:r w:rsidR="00CD205B">
        <w:rPr>
          <w:rFonts w:asciiTheme="minorHAnsi" w:hAnsiTheme="minorHAnsi" w:cstheme="minorHAnsi"/>
          <w:szCs w:val="20"/>
          <w:lang w:val="fr-CH"/>
        </w:rPr>
        <w:t>a HEFP</w:t>
      </w:r>
      <w:r w:rsidRPr="003D4B0A">
        <w:rPr>
          <w:rFonts w:asciiTheme="minorHAnsi" w:hAnsiTheme="minorHAnsi" w:cstheme="minorHAnsi"/>
          <w:szCs w:val="20"/>
          <w:lang w:val="fr-CH"/>
        </w:rPr>
        <w:t>.</w:t>
      </w:r>
    </w:p>
    <w:p w14:paraId="54538219" w14:textId="120B20F9" w:rsidR="002D28BD" w:rsidRPr="003D4B0A" w:rsidRDefault="002D28BD" w:rsidP="002D28BD">
      <w:pPr>
        <w:spacing w:line="280" w:lineRule="exact"/>
        <w:rPr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13" w:history="1">
        <w:r w:rsidRPr="003D4B0A">
          <w:rPr>
            <w:rStyle w:val="Collegamentoipertestuale"/>
            <w:szCs w:val="20"/>
            <w:lang w:val="fr-CH"/>
          </w:rPr>
          <w:t>site internet de l</w:t>
        </w:r>
        <w:r w:rsidR="00CD205B">
          <w:rPr>
            <w:rStyle w:val="Collegamentoipertestuale"/>
            <w:szCs w:val="20"/>
            <w:lang w:val="fr-CH"/>
          </w:rPr>
          <w:t>a HEFP</w:t>
        </w:r>
        <w:r w:rsidRPr="003D4B0A">
          <w:rPr>
            <w:rStyle w:val="Collegamentoipertestuale"/>
            <w:szCs w:val="20"/>
            <w:lang w:val="fr-CH"/>
          </w:rPr>
          <w:t>.</w:t>
        </w:r>
      </w:hyperlink>
    </w:p>
    <w:p w14:paraId="22B2DAA4" w14:textId="77777777" w:rsidR="002D28BD" w:rsidRPr="003D4B0A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27A8C16" w14:textId="77777777" w:rsidR="002D28BD" w:rsidRPr="003D4B0A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>Lieu et date :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131D4B"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131D4B" w:rsidRPr="003D4B0A">
        <w:rPr>
          <w:rFonts w:asciiTheme="minorHAnsi" w:hAnsiTheme="minorHAnsi" w:cstheme="minorHAnsi"/>
          <w:szCs w:val="20"/>
          <w:lang w:val="fr-FR"/>
        </w:rPr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6"/>
      <w:r w:rsidRPr="003D4B0A">
        <w:rPr>
          <w:rFonts w:asciiTheme="minorHAnsi" w:hAnsiTheme="minorHAnsi" w:cstheme="minorHAnsi"/>
          <w:szCs w:val="20"/>
          <w:lang w:val="fr-FR"/>
        </w:rPr>
        <w:t xml:space="preserve">, le 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131D4B"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131D4B" w:rsidRPr="003D4B0A">
        <w:rPr>
          <w:rFonts w:asciiTheme="minorHAnsi" w:hAnsiTheme="minorHAnsi" w:cstheme="minorHAnsi"/>
          <w:szCs w:val="20"/>
          <w:lang w:val="fr-FR"/>
        </w:rPr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7"/>
      <w:r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fr-FR"/>
          </w:rPr>
          <w:id w:val="949971924"/>
          <w:picture/>
        </w:sdtPr>
        <w:sdtEndPr/>
        <w:sdtContent/>
      </w:sdt>
      <w:r w:rsidRPr="003D4B0A">
        <w:rPr>
          <w:rFonts w:asciiTheme="minorHAnsi" w:hAnsiTheme="minorHAnsi" w:cstheme="minorHAnsi"/>
          <w:szCs w:val="20"/>
          <w:lang w:val="fr-FR"/>
        </w:rPr>
        <w:tab/>
      </w:r>
    </w:p>
    <w:p w14:paraId="725CFEE8" w14:textId="77777777" w:rsidR="002D28BD" w:rsidRPr="003D4B0A" w:rsidRDefault="002D28BD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4ABFF17" w14:textId="77777777" w:rsidR="001349F4" w:rsidRPr="003D4B0A" w:rsidRDefault="002D28BD" w:rsidP="001349F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  <w:r w:rsidR="001349F4" w:rsidRPr="003D4B0A">
        <w:rPr>
          <w:rFonts w:cstheme="minorHAnsi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="001349F4" w:rsidRPr="003D4B0A">
        <w:rPr>
          <w:rFonts w:cstheme="minorHAnsi"/>
          <w:szCs w:val="20"/>
          <w:lang w:val="fr-FR"/>
        </w:rPr>
        <w:instrText xml:space="preserve"> FORMTEXT </w:instrText>
      </w:r>
      <w:r w:rsidR="001349F4" w:rsidRPr="003D4B0A">
        <w:rPr>
          <w:rFonts w:cstheme="minorHAnsi"/>
          <w:szCs w:val="20"/>
          <w:lang w:val="fr-FR"/>
        </w:rPr>
      </w:r>
      <w:r w:rsidR="001349F4" w:rsidRPr="003D4B0A">
        <w:rPr>
          <w:rFonts w:cstheme="minorHAnsi"/>
          <w:szCs w:val="20"/>
          <w:lang w:val="fr-FR"/>
        </w:rPr>
        <w:fldChar w:fldCharType="separate"/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szCs w:val="20"/>
          <w:lang w:val="fr-FR"/>
        </w:rPr>
        <w:fldChar w:fldCharType="end"/>
      </w:r>
      <w:bookmarkEnd w:id="18"/>
    </w:p>
    <w:p w14:paraId="05661C75" w14:textId="77777777" w:rsidR="002D28BD" w:rsidRPr="003D4B0A" w:rsidRDefault="002D28BD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95E54CC" w14:textId="77777777" w:rsidR="00131D4B" w:rsidRPr="003D4B0A" w:rsidRDefault="00131D4B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2E7FAF6" w14:textId="21481A56" w:rsidR="00387B1D" w:rsidRPr="003D4B0A" w:rsidRDefault="001349F4" w:rsidP="003B26C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>M</w:t>
      </w:r>
      <w:r w:rsidR="003B26CD" w:rsidRPr="003D4B0A">
        <w:rPr>
          <w:rFonts w:asciiTheme="minorHAnsi" w:hAnsiTheme="minorHAnsi" w:cstheme="minorHAnsi"/>
          <w:szCs w:val="20"/>
          <w:lang w:val="fr-FR"/>
        </w:rPr>
        <w:t xml:space="preserve">erci de retourner le dossier d’admission complet, par courriel à </w:t>
      </w:r>
      <w:hyperlink r:id="rId14" w:history="1">
        <w:r w:rsidR="00CD205B" w:rsidRPr="009B640F">
          <w:rPr>
            <w:rStyle w:val="Collegamentoipertestuale"/>
            <w:rFonts w:asciiTheme="minorHAnsi" w:hAnsiTheme="minorHAnsi" w:cstheme="minorHAnsi"/>
            <w:szCs w:val="20"/>
            <w:lang w:val="fr-FR"/>
          </w:rPr>
          <w:t>mercedes.hansford@hefp.swiss</w:t>
        </w:r>
      </w:hyperlink>
      <w:r w:rsidR="003B26CD" w:rsidRPr="003D4B0A">
        <w:rPr>
          <w:rFonts w:asciiTheme="minorHAnsi" w:hAnsiTheme="minorHAnsi" w:cstheme="minorHAnsi"/>
          <w:szCs w:val="20"/>
          <w:lang w:val="fr-FR"/>
        </w:rPr>
        <w:t xml:space="preserve"> ou par courrier postal à l’attention de Madame Mercedes </w:t>
      </w:r>
      <w:proofErr w:type="spellStart"/>
      <w:r w:rsidR="003B26CD" w:rsidRPr="003D4B0A">
        <w:rPr>
          <w:rFonts w:asciiTheme="minorHAnsi" w:hAnsiTheme="minorHAnsi" w:cstheme="minorHAnsi"/>
          <w:szCs w:val="20"/>
          <w:lang w:val="fr-FR"/>
        </w:rPr>
        <w:t>Hansford</w:t>
      </w:r>
      <w:proofErr w:type="spellEnd"/>
      <w:r w:rsidR="003B26CD" w:rsidRPr="003D4B0A">
        <w:rPr>
          <w:rFonts w:asciiTheme="minorHAnsi" w:hAnsiTheme="minorHAnsi" w:cstheme="minorHAnsi"/>
          <w:szCs w:val="20"/>
          <w:lang w:val="fr-FR"/>
        </w:rPr>
        <w:t>.</w:t>
      </w:r>
      <w:r w:rsidR="003B26CD" w:rsidRPr="003D4B0A">
        <w:rPr>
          <w:szCs w:val="20"/>
          <w:lang w:val="fr-FR"/>
        </w:rPr>
        <w:t xml:space="preserve"> </w:t>
      </w:r>
    </w:p>
    <w:sectPr w:rsidR="00387B1D" w:rsidRPr="003D4B0A" w:rsidSect="00CD205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465DB" w14:textId="77777777" w:rsidR="005C55C6" w:rsidRDefault="005C55C6" w:rsidP="007165D6">
      <w:pPr>
        <w:spacing w:line="240" w:lineRule="auto"/>
      </w:pPr>
      <w:r>
        <w:separator/>
      </w:r>
    </w:p>
  </w:endnote>
  <w:endnote w:type="continuationSeparator" w:id="0">
    <w:p w14:paraId="44DA53F9" w14:textId="77777777" w:rsidR="005C55C6" w:rsidRDefault="005C55C6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150D" w14:textId="77777777" w:rsidR="003D4B0A" w:rsidRPr="003D4B0A" w:rsidRDefault="003D4B0A" w:rsidP="003D4B0A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3D4B0A">
      <w:rPr>
        <w:rFonts w:asciiTheme="minorHAnsi" w:hAnsiTheme="minorHAnsi" w:cstheme="minorHAnsi"/>
        <w:sz w:val="18"/>
        <w:szCs w:val="18"/>
        <w:lang w:val="fr-FR"/>
      </w:rPr>
      <w:t xml:space="preserve">Par sa signature, </w:t>
    </w:r>
    <w:proofErr w:type="spellStart"/>
    <w:r w:rsidRPr="003D4B0A">
      <w:rPr>
        <w:rFonts w:asciiTheme="minorHAnsi" w:hAnsiTheme="minorHAnsi" w:cstheme="minorHAnsi"/>
        <w:sz w:val="18"/>
        <w:szCs w:val="18"/>
        <w:lang w:val="fr-FR"/>
      </w:rPr>
      <w:t>le-la</w:t>
    </w:r>
    <w:proofErr w:type="spellEnd"/>
    <w:r w:rsidRPr="003D4B0A">
      <w:rPr>
        <w:rFonts w:asciiTheme="minorHAnsi" w:hAnsiTheme="minorHAnsi" w:cstheme="minorHAnsi"/>
        <w:sz w:val="18"/>
        <w:szCs w:val="18"/>
        <w:lang w:val="fr-FR"/>
      </w:rPr>
      <w:t xml:space="preserve"> </w:t>
    </w:r>
    <w:proofErr w:type="spellStart"/>
    <w:r w:rsidRPr="003D4B0A">
      <w:rPr>
        <w:rFonts w:asciiTheme="minorHAnsi" w:hAnsiTheme="minorHAnsi" w:cstheme="minorHAnsi"/>
        <w:sz w:val="18"/>
        <w:szCs w:val="18"/>
        <w:lang w:val="fr-FR"/>
      </w:rPr>
      <w:t>participant-e</w:t>
    </w:r>
    <w:proofErr w:type="spellEnd"/>
    <w:r w:rsidRPr="003D4B0A">
      <w:rPr>
        <w:rFonts w:asciiTheme="minorHAnsi" w:hAnsiTheme="minorHAnsi" w:cstheme="minorHAnsi"/>
        <w:sz w:val="18"/>
        <w:szCs w:val="18"/>
        <w:lang w:val="fr-FR"/>
      </w:rPr>
      <w:t xml:space="preserve"> accepte que ses coordonnées professionnelles apparaissent sur les listes de participant-e-s distribuées dans le cadre des modules.</w:t>
    </w:r>
  </w:p>
  <w:p w14:paraId="20E96805" w14:textId="77777777" w:rsidR="0077689D" w:rsidRPr="00793541" w:rsidRDefault="0077689D">
    <w:pPr>
      <w:pStyle w:val="Pidipagina"/>
    </w:pPr>
    <w:r w:rsidRPr="00793541">
      <w:ptab w:relativeTo="margin" w:alignment="right" w:leader="none"/>
    </w:r>
    <w:r w:rsidR="00793541" w:rsidRPr="00793541">
      <w:t>Page</w:t>
    </w:r>
    <w:r w:rsidRPr="00793541">
      <w:t xml:space="preserve"> </w:t>
    </w:r>
    <w:r w:rsidRPr="00793541">
      <w:fldChar w:fldCharType="begin"/>
    </w:r>
    <w:r w:rsidRPr="00793541">
      <w:instrText>PAGE   \* MERGEFORMAT</w:instrText>
    </w:r>
    <w:r w:rsidRPr="00793541">
      <w:fldChar w:fldCharType="separate"/>
    </w:r>
    <w:r w:rsidR="00AE1C9A">
      <w:rPr>
        <w:noProof/>
      </w:rPr>
      <w:t>2</w:t>
    </w:r>
    <w:r w:rsidRPr="007935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81B55" w:rsidRPr="00C81B55" w14:paraId="2914D23B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06E20CE1" w14:textId="77777777" w:rsidR="00C81B55" w:rsidRPr="00C81B55" w:rsidRDefault="00C81B55" w:rsidP="00C81B55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C81B55" w:rsidRPr="00C81B55" w14:paraId="1902120B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D1E7A5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75B05FFB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0A5F257C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7F2DBEEA" w14:textId="77777777" w:rsidR="00C81B55" w:rsidRPr="00C81B55" w:rsidRDefault="00C81B55" w:rsidP="00C81B55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C81B55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C81B55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C81B55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770F71BF" w14:textId="77777777" w:rsidR="0077689D" w:rsidRPr="00915151" w:rsidRDefault="0077689D" w:rsidP="009151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58BA4" w14:textId="77777777" w:rsidR="005C55C6" w:rsidRDefault="005C55C6" w:rsidP="007165D6">
      <w:pPr>
        <w:spacing w:line="240" w:lineRule="auto"/>
      </w:pPr>
      <w:r>
        <w:separator/>
      </w:r>
    </w:p>
  </w:footnote>
  <w:footnote w:type="continuationSeparator" w:id="0">
    <w:p w14:paraId="6EC2C842" w14:textId="77777777" w:rsidR="005C55C6" w:rsidRDefault="005C55C6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7E70C6" w:rsidRPr="007E70C6" w14:paraId="214F7951" w14:textId="77777777" w:rsidTr="008A1307">
      <w:trPr>
        <w:trHeight w:val="1271"/>
      </w:trPr>
      <w:tc>
        <w:tcPr>
          <w:tcW w:w="9355" w:type="dxa"/>
        </w:tcPr>
        <w:p w14:paraId="3CBC5D2E" w14:textId="77777777" w:rsidR="007E70C6" w:rsidRPr="007E70C6" w:rsidRDefault="007E70C6" w:rsidP="007E70C6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7E70C6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3F497C5B" wp14:editId="013482D5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BC0E38" w14:textId="77777777" w:rsidR="004977C3" w:rsidRPr="00C81B55" w:rsidRDefault="004977C3" w:rsidP="00C81B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915151" w:rsidRPr="00915151" w14:paraId="677FD2F2" w14:textId="77777777" w:rsidTr="008A1307">
      <w:trPr>
        <w:trHeight w:val="1271"/>
      </w:trPr>
      <w:tc>
        <w:tcPr>
          <w:tcW w:w="9355" w:type="dxa"/>
        </w:tcPr>
        <w:p w14:paraId="0B7375EE" w14:textId="77777777" w:rsidR="00915151" w:rsidRPr="00915151" w:rsidRDefault="00915151" w:rsidP="00915151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915151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19DF98CF" wp14:editId="31F5F5D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D6FF4" w14:textId="77777777" w:rsidR="006D65DC" w:rsidRPr="002D23BA" w:rsidRDefault="006D65DC" w:rsidP="002D23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2E3D"/>
    <w:multiLevelType w:val="hybridMultilevel"/>
    <w:tmpl w:val="52C6D5A2"/>
    <w:lvl w:ilvl="0" w:tplc="0A54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2651"/>
    <w:multiLevelType w:val="hybridMultilevel"/>
    <w:tmpl w:val="4498F074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BF"/>
    <w:rsid w:val="00080B74"/>
    <w:rsid w:val="000A53BD"/>
    <w:rsid w:val="000F7C15"/>
    <w:rsid w:val="00131D4B"/>
    <w:rsid w:val="001349F4"/>
    <w:rsid w:val="0014554D"/>
    <w:rsid w:val="001811CF"/>
    <w:rsid w:val="00187ECD"/>
    <w:rsid w:val="001E63DD"/>
    <w:rsid w:val="00222C0A"/>
    <w:rsid w:val="00274B69"/>
    <w:rsid w:val="002C45FE"/>
    <w:rsid w:val="002D23BA"/>
    <w:rsid w:val="002D28BD"/>
    <w:rsid w:val="002D3262"/>
    <w:rsid w:val="002F492A"/>
    <w:rsid w:val="00310A8F"/>
    <w:rsid w:val="00370E26"/>
    <w:rsid w:val="00387B1D"/>
    <w:rsid w:val="003B26CD"/>
    <w:rsid w:val="003D4B0A"/>
    <w:rsid w:val="003E23D4"/>
    <w:rsid w:val="00437B8D"/>
    <w:rsid w:val="00475C14"/>
    <w:rsid w:val="004907AB"/>
    <w:rsid w:val="004977C3"/>
    <w:rsid w:val="005876D1"/>
    <w:rsid w:val="005943C3"/>
    <w:rsid w:val="005C55C6"/>
    <w:rsid w:val="00601B60"/>
    <w:rsid w:val="0060395E"/>
    <w:rsid w:val="0063300D"/>
    <w:rsid w:val="006345A2"/>
    <w:rsid w:val="00651FDA"/>
    <w:rsid w:val="00660806"/>
    <w:rsid w:val="00662B55"/>
    <w:rsid w:val="00691FA5"/>
    <w:rsid w:val="006D65DC"/>
    <w:rsid w:val="007156A5"/>
    <w:rsid w:val="007165D6"/>
    <w:rsid w:val="007543BF"/>
    <w:rsid w:val="00764E2E"/>
    <w:rsid w:val="0077689D"/>
    <w:rsid w:val="00790AE2"/>
    <w:rsid w:val="00793541"/>
    <w:rsid w:val="007C57CA"/>
    <w:rsid w:val="007E3663"/>
    <w:rsid w:val="007E70C6"/>
    <w:rsid w:val="0082722E"/>
    <w:rsid w:val="008641D6"/>
    <w:rsid w:val="00885C03"/>
    <w:rsid w:val="008F0AD5"/>
    <w:rsid w:val="00900311"/>
    <w:rsid w:val="00915151"/>
    <w:rsid w:val="00976EEB"/>
    <w:rsid w:val="009A3513"/>
    <w:rsid w:val="009C3FC6"/>
    <w:rsid w:val="00A012BE"/>
    <w:rsid w:val="00A05022"/>
    <w:rsid w:val="00AA75A9"/>
    <w:rsid w:val="00AD6C73"/>
    <w:rsid w:val="00AE1C9A"/>
    <w:rsid w:val="00B531B0"/>
    <w:rsid w:val="00BB04CE"/>
    <w:rsid w:val="00C2776B"/>
    <w:rsid w:val="00C35CF7"/>
    <w:rsid w:val="00C54261"/>
    <w:rsid w:val="00C81B55"/>
    <w:rsid w:val="00CB013B"/>
    <w:rsid w:val="00CD205B"/>
    <w:rsid w:val="00E1518C"/>
    <w:rsid w:val="00E5085E"/>
    <w:rsid w:val="00E67B67"/>
    <w:rsid w:val="00ED11FF"/>
    <w:rsid w:val="00F050B7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D7ED60"/>
  <w15:docId w15:val="{8AC8098B-6F69-4778-9DAF-ED825F0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3BF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085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cas-das-mas-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cedes.hansford@he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1404-CC1C-4299-82A6-93B0006F5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589AF-D1DB-4547-9410-C94E624F3B05}"/>
</file>

<file path=customXml/itemProps3.xml><?xml version="1.0" encoding="utf-8"?>
<ds:datastoreItem xmlns:ds="http://schemas.openxmlformats.org/officeDocument/2006/customXml" ds:itemID="{1578FCFA-CC25-4135-9A5E-EFC0F20DE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737AC-7E04-4B7E-92D5-EA844DFB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artine</dc:creator>
  <cp:keywords>ohne Header</cp:keywords>
  <cp:lastModifiedBy>Muschietti, Rahel (STUDENTS)</cp:lastModifiedBy>
  <cp:revision>26</cp:revision>
  <cp:lastPrinted>2019-01-21T09:55:00Z</cp:lastPrinted>
  <dcterms:created xsi:type="dcterms:W3CDTF">2018-10-19T07:04:00Z</dcterms:created>
  <dcterms:modified xsi:type="dcterms:W3CDTF">2021-06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